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1AFEA" w14:textId="77777777" w:rsidR="00D07B65" w:rsidRDefault="00D07B65" w:rsidP="00D07B65">
      <w:pPr>
        <w:pStyle w:val="EstiloTtulo1Centrado"/>
        <w:suppressAutoHyphens w:val="0"/>
        <w:rPr>
          <w:rFonts w:ascii="Tahoma" w:hAnsi="Tahoma" w:cs="Tahoma"/>
          <w:kern w:val="32"/>
        </w:rPr>
      </w:pPr>
    </w:p>
    <w:p w14:paraId="26207E77" w14:textId="4A566DA9" w:rsidR="0072517A" w:rsidRPr="00D07B65" w:rsidRDefault="00D07B65" w:rsidP="00D07B65">
      <w:pPr>
        <w:pStyle w:val="EstiloTtulo1Centrado"/>
        <w:suppressAutoHyphens w:val="0"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 xml:space="preserve">Memoria de la solicitud de </w:t>
      </w:r>
      <w:r w:rsidR="78DEC066" w:rsidRPr="00D07B65">
        <w:rPr>
          <w:rFonts w:ascii="Tahoma" w:hAnsi="Tahoma" w:cs="Tahoma"/>
          <w:kern w:val="32"/>
        </w:rPr>
        <w:t>participación en la convocatoria</w:t>
      </w:r>
      <w:r w:rsidR="3296E788" w:rsidRPr="00D07B65">
        <w:rPr>
          <w:rFonts w:ascii="Tahoma" w:hAnsi="Tahoma" w:cs="Tahoma"/>
          <w:kern w:val="32"/>
        </w:rPr>
        <w:t xml:space="preserve"> </w:t>
      </w:r>
      <w:r w:rsidR="009A0B6B" w:rsidRPr="00D07B65">
        <w:rPr>
          <w:rFonts w:ascii="Tahoma" w:hAnsi="Tahoma" w:cs="Tahoma"/>
          <w:kern w:val="32"/>
        </w:rPr>
        <w:t xml:space="preserve">2023 </w:t>
      </w:r>
      <w:r w:rsidR="3296E788" w:rsidRPr="00D07B65">
        <w:rPr>
          <w:rFonts w:ascii="Tahoma" w:hAnsi="Tahoma" w:cs="Tahoma"/>
          <w:kern w:val="32"/>
        </w:rPr>
        <w:t xml:space="preserve">para la generación y publicación </w:t>
      </w:r>
      <w:r w:rsidR="3E9FAE0B" w:rsidRPr="00D07B65">
        <w:rPr>
          <w:rFonts w:ascii="Tahoma" w:hAnsi="Tahoma" w:cs="Tahoma"/>
          <w:kern w:val="32"/>
        </w:rPr>
        <w:t>de contenidos docentes en abierto</w:t>
      </w:r>
    </w:p>
    <w:p w14:paraId="7053953F" w14:textId="77777777" w:rsidR="0072517A" w:rsidRDefault="007563F5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ÍTULO DE LA PROPUESTA</w:t>
      </w:r>
    </w:p>
    <w:p w14:paraId="51917790" w14:textId="5C4FCF74" w:rsidR="0072517A" w:rsidRDefault="3296E788">
      <w:pPr>
        <w:rPr>
          <w:rFonts w:cs="Tahoma"/>
        </w:rPr>
      </w:pPr>
      <w:r w:rsidRPr="44F1E63B">
        <w:rPr>
          <w:rFonts w:cs="Tahoma"/>
        </w:rPr>
        <w:t xml:space="preserve">Este apartado contiene únicamente el título de la propuesta que ayude a identificar con razonable precisión </w:t>
      </w:r>
      <w:r w:rsidR="00567837">
        <w:rPr>
          <w:rFonts w:cs="Tahoma"/>
        </w:rPr>
        <w:t>la</w:t>
      </w:r>
      <w:r w:rsidRPr="44F1E63B">
        <w:rPr>
          <w:rFonts w:cs="Tahoma"/>
        </w:rPr>
        <w:t xml:space="preserve"> temática de los vídeos propuestos</w:t>
      </w:r>
      <w:r w:rsidR="27FEC03A" w:rsidRPr="44F1E63B">
        <w:rPr>
          <w:rFonts w:cs="Tahoma"/>
        </w:rPr>
        <w:t>.</w:t>
      </w:r>
    </w:p>
    <w:p w14:paraId="54A4BBE2" w14:textId="77777777" w:rsidR="0072517A" w:rsidRDefault="007563F5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DATOS GENERALES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05"/>
        <w:gridCol w:w="3488"/>
        <w:gridCol w:w="1240"/>
        <w:gridCol w:w="1528"/>
      </w:tblGrid>
      <w:tr w:rsidR="0072517A" w14:paraId="03DB902A" w14:textId="77777777" w:rsidTr="009A0B6B"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AE82" w14:textId="77777777" w:rsidR="0072517A" w:rsidRDefault="007563F5">
            <w:pPr>
              <w:pStyle w:val="Contenidodelatabla"/>
            </w:pPr>
            <w:bookmarkStart w:id="0" w:name="_Hlk118385628"/>
            <w:r>
              <w:t xml:space="preserve">Asignatura: </w:t>
            </w:r>
          </w:p>
        </w:tc>
      </w:tr>
      <w:tr w:rsidR="0072517A" w14:paraId="60DDE3AB" w14:textId="77777777" w:rsidTr="009A0B6B"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14:paraId="1936540E" w14:textId="77777777" w:rsidR="0072517A" w:rsidRDefault="007563F5">
            <w:pPr>
              <w:pStyle w:val="Contenidodelatabla"/>
            </w:pPr>
            <w:r>
              <w:t xml:space="preserve">Curso: 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</w:tcPr>
          <w:p w14:paraId="54436AC9" w14:textId="77777777" w:rsidR="0072517A" w:rsidRDefault="007563F5">
            <w:pPr>
              <w:pStyle w:val="Contenidodelatabla"/>
            </w:pPr>
            <w:r>
              <w:t>Cuatrimestre (1/2/A):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88B9" w14:textId="77777777" w:rsidR="0072517A" w:rsidRDefault="007563F5">
            <w:r>
              <w:t xml:space="preserve">ECTS: </w:t>
            </w:r>
          </w:p>
        </w:tc>
      </w:tr>
      <w:tr w:rsidR="0072517A" w14:paraId="1C86C393" w14:textId="77777777" w:rsidTr="009A0B6B">
        <w:tc>
          <w:tcPr>
            <w:tcW w:w="90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F562" w14:textId="77777777" w:rsidR="0072517A" w:rsidRDefault="007563F5">
            <w:pPr>
              <w:pStyle w:val="Contenidodelatabla"/>
            </w:pPr>
            <w:r>
              <w:t>Grados(s) en los que se imparte:</w:t>
            </w:r>
          </w:p>
          <w:p w14:paraId="6A997768" w14:textId="77777777" w:rsidR="0072517A" w:rsidRDefault="0072517A">
            <w:pPr>
              <w:pStyle w:val="Contenidodelatabla"/>
            </w:pPr>
          </w:p>
        </w:tc>
      </w:tr>
      <w:tr w:rsidR="0072517A" w14:paraId="0D248EBF" w14:textId="77777777" w:rsidTr="009A0B6B">
        <w:tc>
          <w:tcPr>
            <w:tcW w:w="90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9C5D" w14:textId="77777777" w:rsidR="0072517A" w:rsidRDefault="007563F5">
            <w:pPr>
              <w:pStyle w:val="Contenidodelatabla"/>
            </w:pPr>
            <w:r>
              <w:t>Área temática:</w:t>
            </w:r>
          </w:p>
          <w:p w14:paraId="00C0A44F" w14:textId="710547AB" w:rsidR="0072517A" w:rsidRDefault="00D07B65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16455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AC7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7563F5">
              <w:rPr>
                <w:rFonts w:cs="Tahoma"/>
                <w:bCs/>
              </w:rPr>
              <w:t xml:space="preserve"> Artes y Humanidades</w:t>
            </w:r>
          </w:p>
          <w:p w14:paraId="796C1C60" w14:textId="68350B18" w:rsidR="0072517A" w:rsidRDefault="00D07B65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16652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F5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7563F5">
              <w:rPr>
                <w:rFonts w:cs="Tahoma"/>
                <w:bCs/>
              </w:rPr>
              <w:t xml:space="preserve"> Ciencias de la Salud</w:t>
            </w:r>
          </w:p>
          <w:p w14:paraId="43897920" w14:textId="517185A7" w:rsidR="0072517A" w:rsidRDefault="00D07B65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14104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F5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7563F5">
              <w:rPr>
                <w:rFonts w:cs="Tahoma"/>
                <w:bCs/>
              </w:rPr>
              <w:t xml:space="preserve"> Ingeniería y Arquitectura</w:t>
            </w:r>
          </w:p>
          <w:p w14:paraId="0BF8955F" w14:textId="35CF7766" w:rsidR="0072517A" w:rsidRDefault="00D07B65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3734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F5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7563F5">
              <w:rPr>
                <w:rFonts w:cs="Tahoma"/>
                <w:bCs/>
              </w:rPr>
              <w:t xml:space="preserve"> Ciencias Sociales y Jurídicas</w:t>
            </w:r>
          </w:p>
          <w:p w14:paraId="06CFB649" w14:textId="77777777" w:rsidR="004F5635" w:rsidRDefault="00D07B65" w:rsidP="004F5635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4315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767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7563F5">
              <w:rPr>
                <w:rFonts w:cs="Tahoma"/>
                <w:bCs/>
              </w:rPr>
              <w:t xml:space="preserve"> Ciencias</w:t>
            </w:r>
          </w:p>
          <w:p w14:paraId="5A8721B2" w14:textId="6990CD62" w:rsidR="0072517A" w:rsidRDefault="00D07B65" w:rsidP="004F5635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5352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35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4F5635">
              <w:rPr>
                <w:rFonts w:cs="Tahoma"/>
                <w:bCs/>
              </w:rPr>
              <w:t xml:space="preserve"> Transversales</w:t>
            </w:r>
          </w:p>
        </w:tc>
      </w:tr>
      <w:tr w:rsidR="006D7CB0" w14:paraId="56B5E2D5" w14:textId="77777777" w:rsidTr="008F60DB">
        <w:tc>
          <w:tcPr>
            <w:tcW w:w="90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B2B" w14:textId="7161422E" w:rsidR="006D7CB0" w:rsidRDefault="006D7CB0" w:rsidP="008F60DB">
            <w:pPr>
              <w:pStyle w:val="Contenidodelatabla"/>
            </w:pPr>
            <w:r>
              <w:t>Sub-área/s temática/s (incluya aquí alguna/s sub-área/s que represente/n de forma más precisa el ámbito al que pertenece la temática de los vídeos propuestos):</w:t>
            </w:r>
          </w:p>
          <w:p w14:paraId="0F8AB106" w14:textId="77777777" w:rsidR="006D7CB0" w:rsidRDefault="006D7CB0" w:rsidP="008F60DB">
            <w:pPr>
              <w:pStyle w:val="Contenidodelatabla"/>
            </w:pPr>
          </w:p>
        </w:tc>
      </w:tr>
      <w:tr w:rsidR="0072517A" w14:paraId="7CAA9388" w14:textId="77777777" w:rsidTr="009A0B6B">
        <w:tc>
          <w:tcPr>
            <w:tcW w:w="90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A23" w14:textId="3453522D" w:rsidR="0072517A" w:rsidRDefault="007563F5">
            <w:pPr>
              <w:pStyle w:val="Contenidodelatabla"/>
            </w:pPr>
            <w:r>
              <w:t>Prerrequisitos para estudiantes (conocimientos/destrezas previas):</w:t>
            </w:r>
          </w:p>
          <w:p w14:paraId="5C1715C2" w14:textId="77777777" w:rsidR="0072517A" w:rsidRDefault="0072517A">
            <w:pPr>
              <w:pStyle w:val="Contenidodelatabla"/>
            </w:pPr>
          </w:p>
        </w:tc>
      </w:tr>
      <w:tr w:rsidR="0072517A" w14:paraId="6755A378" w14:textId="77777777" w:rsidTr="009A0B6B">
        <w:tc>
          <w:tcPr>
            <w:tcW w:w="90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C35D" w14:textId="77777777" w:rsidR="0072517A" w:rsidRDefault="007563F5">
            <w:pPr>
              <w:pStyle w:val="Contenidodelatabla"/>
            </w:pPr>
            <w:r>
              <w:t>Número de vídeos generados</w:t>
            </w:r>
          </w:p>
        </w:tc>
      </w:tr>
      <w:tr w:rsidR="0072517A" w14:paraId="218A466F" w14:textId="77777777" w:rsidTr="009A0B6B">
        <w:tc>
          <w:tcPr>
            <w:tcW w:w="75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B6D26E2" w14:textId="77777777" w:rsidR="0072517A" w:rsidRDefault="007563F5">
            <w:pPr>
              <w:pStyle w:val="Contenidodelatabla"/>
              <w:jc w:val="right"/>
            </w:pPr>
            <w:r>
              <w:t>De 3 minutos o meno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59" w14:textId="77777777" w:rsidR="0072517A" w:rsidRDefault="0072517A">
            <w:pPr>
              <w:pStyle w:val="Contenidodelatabla"/>
            </w:pPr>
          </w:p>
        </w:tc>
      </w:tr>
      <w:tr w:rsidR="0072517A" w14:paraId="0DE63DBE" w14:textId="77777777" w:rsidTr="009A0B6B">
        <w:tc>
          <w:tcPr>
            <w:tcW w:w="75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BCC958" w14:textId="77777777" w:rsidR="0072517A" w:rsidRDefault="007563F5">
            <w:pPr>
              <w:pStyle w:val="Contenidodelatabla"/>
              <w:jc w:val="right"/>
            </w:pPr>
            <w:r>
              <w:t>De entre 3 y 5 minuto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1792" w14:textId="77777777" w:rsidR="0072517A" w:rsidRDefault="0072517A">
            <w:pPr>
              <w:pStyle w:val="Contenidodelatabla"/>
            </w:pPr>
          </w:p>
        </w:tc>
      </w:tr>
      <w:tr w:rsidR="0072517A" w14:paraId="3A1386C2" w14:textId="77777777" w:rsidTr="009A0B6B">
        <w:tc>
          <w:tcPr>
            <w:tcW w:w="75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4DB65AF" w14:textId="77777777" w:rsidR="0072517A" w:rsidRDefault="007563F5">
            <w:pPr>
              <w:pStyle w:val="Contenidodelatabla"/>
              <w:jc w:val="right"/>
            </w:pPr>
            <w:r>
              <w:t>De entre 5 y 10 minuto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C53C" w14:textId="77777777" w:rsidR="0072517A" w:rsidRDefault="0072517A">
            <w:pPr>
              <w:pStyle w:val="Contenidodelatabla"/>
            </w:pPr>
          </w:p>
        </w:tc>
      </w:tr>
      <w:tr w:rsidR="009A0B6B" w14:paraId="7B324F8C" w14:textId="77777777" w:rsidTr="009A0B6B">
        <w:tc>
          <w:tcPr>
            <w:tcW w:w="75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B014F9" w14:textId="77777777" w:rsidR="009A0B6B" w:rsidRDefault="009A0B6B" w:rsidP="00446930">
            <w:pPr>
              <w:pStyle w:val="Contenidodelatabla"/>
              <w:jc w:val="right"/>
            </w:pPr>
            <w:r>
              <w:t>De más de 10 minuto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6BD2" w14:textId="77777777" w:rsidR="009A0B6B" w:rsidRDefault="009A0B6B" w:rsidP="00446930">
            <w:pPr>
              <w:pStyle w:val="Contenidodelatabla"/>
            </w:pPr>
          </w:p>
        </w:tc>
      </w:tr>
      <w:tr w:rsidR="009A0B6B" w14:paraId="7E232A45" w14:textId="77777777" w:rsidTr="00446930">
        <w:tc>
          <w:tcPr>
            <w:tcW w:w="75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EE5D36A" w14:textId="440CEDAF" w:rsidR="009A0B6B" w:rsidRDefault="009A0B6B" w:rsidP="00446930">
            <w:pPr>
              <w:pStyle w:val="Contenidodelatabla"/>
              <w:jc w:val="left"/>
            </w:pPr>
            <w:r>
              <w:t>Duración agregada de todos los vídeos (HH:MM:SS)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37BE" w14:textId="72BB5B9D" w:rsidR="009A0B6B" w:rsidRDefault="009A0B6B" w:rsidP="00446930">
            <w:pPr>
              <w:pStyle w:val="Contenidodelatabla"/>
            </w:pPr>
          </w:p>
        </w:tc>
      </w:tr>
      <w:tr w:rsidR="0072517A" w14:paraId="20C2FA30" w14:textId="77777777" w:rsidTr="009A0B6B">
        <w:tc>
          <w:tcPr>
            <w:tcW w:w="75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2592FA" w14:textId="36B43B93" w:rsidR="0072517A" w:rsidRDefault="009A0B6B" w:rsidP="009A0B6B">
            <w:pPr>
              <w:pStyle w:val="Contenidodelatabla"/>
              <w:jc w:val="left"/>
            </w:pPr>
            <w:r>
              <w:t>Grado de cobertura aproximada de la asignatura (en %)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33C6" w14:textId="77777777" w:rsidR="0072517A" w:rsidRDefault="0072517A">
            <w:pPr>
              <w:pStyle w:val="Contenidodelatabla"/>
            </w:pPr>
          </w:p>
        </w:tc>
      </w:tr>
    </w:tbl>
    <w:bookmarkEnd w:id="0"/>
    <w:p w14:paraId="7304D34F" w14:textId="77777777" w:rsidR="0072517A" w:rsidRDefault="007563F5">
      <w:pPr>
        <w:pStyle w:val="Prrafodelista"/>
        <w:suppressAutoHyphens w:val="0"/>
        <w:spacing w:before="100" w:after="100"/>
        <w:ind w:left="0"/>
      </w:pPr>
      <w:r>
        <w:tab/>
      </w:r>
    </w:p>
    <w:p w14:paraId="1B2B6FAB" w14:textId="77777777" w:rsidR="0072517A" w:rsidRDefault="0072517A">
      <w:pPr>
        <w:pStyle w:val="Prrafodelista"/>
        <w:suppressAutoHyphens w:val="0"/>
        <w:spacing w:before="100" w:after="100"/>
        <w:rPr>
          <w:rFonts w:cs="Tahoma"/>
          <w:lang w:val="es-ES"/>
        </w:rPr>
      </w:pPr>
    </w:p>
    <w:p w14:paraId="6C67B13C" w14:textId="772BA5D1" w:rsidR="0072517A" w:rsidRDefault="00102ED3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ESCRIPCIÓN</w:t>
      </w:r>
      <w:r w:rsidR="007563F5">
        <w:rPr>
          <w:rFonts w:ascii="Tahoma" w:hAnsi="Tahoma" w:cs="Tahoma"/>
          <w:lang w:val="es-ES"/>
        </w:rPr>
        <w:t>, JUSTIFICACIÓN E INTERÉS DEL MATERIAL</w:t>
      </w:r>
    </w:p>
    <w:p w14:paraId="61073AE3" w14:textId="77777777" w:rsidR="0072517A" w:rsidRDefault="007563F5">
      <w:pPr>
        <w:rPr>
          <w:rFonts w:cs="Tahoma"/>
        </w:rPr>
      </w:pPr>
      <w:r>
        <w:rPr>
          <w:rFonts w:cs="Tahoma"/>
        </w:rPr>
        <w:t>En este apartado se describirá la temática que abordan los vídeos propuestos, su organización en líneas temáticas (en su caso), y se describirá en detalle su utilidad, nivel de conocimientos impartidos y detalle de los requisitos previos, así como una descripción del interés de los mismos, atendiendo a su temática y al público potencial que podría estar interesado en el mismo.</w:t>
      </w:r>
    </w:p>
    <w:p w14:paraId="6D6B0C79" w14:textId="77777777" w:rsidR="0072517A" w:rsidRDefault="0072517A">
      <w:pPr>
        <w:rPr>
          <w:rFonts w:cs="Tahoma"/>
        </w:rPr>
      </w:pPr>
    </w:p>
    <w:p w14:paraId="3ECA8162" w14:textId="77777777" w:rsidR="0072517A" w:rsidRDefault="3296E788">
      <w:pPr>
        <w:rPr>
          <w:rFonts w:cs="Tahoma"/>
        </w:rPr>
      </w:pPr>
      <w:r>
        <w:t>Igualmente se especificará la metodología y herramientas utilizadas en la generación de los vídeos.</w:t>
      </w:r>
    </w:p>
    <w:p w14:paraId="45E63664" w14:textId="5F1ECAE6" w:rsidR="44F1E63B" w:rsidRDefault="44F1E63B" w:rsidP="44F1E63B">
      <w:pPr>
        <w:rPr>
          <w:szCs w:val="24"/>
        </w:rPr>
      </w:pPr>
    </w:p>
    <w:p w14:paraId="6220B887" w14:textId="57B46533" w:rsidR="373B8300" w:rsidRDefault="373B8300" w:rsidP="44F1E63B">
      <w:pPr>
        <w:rPr>
          <w:szCs w:val="24"/>
        </w:rPr>
      </w:pPr>
      <w:bookmarkStart w:id="1" w:name="_Hlk118385779"/>
      <w:r w:rsidRPr="44F1E63B">
        <w:rPr>
          <w:szCs w:val="24"/>
        </w:rPr>
        <w:t>Máximo: 500 palabras.</w:t>
      </w:r>
    </w:p>
    <w:bookmarkEnd w:id="1"/>
    <w:p w14:paraId="79D25727" w14:textId="77777777" w:rsidR="0072517A" w:rsidRDefault="0072517A">
      <w:pPr>
        <w:rPr>
          <w:rFonts w:cs="Tahoma"/>
        </w:rPr>
      </w:pPr>
    </w:p>
    <w:p w14:paraId="1566691C" w14:textId="18A26CFE" w:rsidR="0072517A" w:rsidRDefault="007563F5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STADO DE VÍDEOS GENERADOS</w:t>
      </w:r>
    </w:p>
    <w:p w14:paraId="2C8AEB49" w14:textId="0CBFD72D" w:rsidR="006A2C8F" w:rsidRDefault="007563F5">
      <w:pPr>
        <w:rPr>
          <w:rFonts w:cs="Tahoma"/>
        </w:rPr>
      </w:pPr>
      <w:r>
        <w:rPr>
          <w:rFonts w:cs="Tahoma"/>
        </w:rPr>
        <w:t>En este apartado se incluirá el listado de los vídeos que se han generado, agrupados en</w:t>
      </w:r>
      <w:r w:rsidR="006A2C8F">
        <w:rPr>
          <w:rFonts w:cs="Tahoma"/>
        </w:rPr>
        <w:t xml:space="preserve"> una o varias</w:t>
      </w:r>
      <w:r>
        <w:rPr>
          <w:rFonts w:cs="Tahoma"/>
        </w:rPr>
        <w:t xml:space="preserve"> líneas temáticas</w:t>
      </w:r>
      <w:r w:rsidR="006A2C8F">
        <w:rPr>
          <w:rFonts w:cs="Tahoma"/>
        </w:rPr>
        <w:t xml:space="preserve">. La organización en la </w:t>
      </w:r>
      <w:r w:rsidR="004F1DFA">
        <w:rPr>
          <w:rFonts w:cs="Tahoma"/>
        </w:rPr>
        <w:t>M</w:t>
      </w:r>
      <w:r w:rsidR="006A2C8F">
        <w:rPr>
          <w:rFonts w:cs="Tahoma"/>
        </w:rPr>
        <w:t>ediateca puede hacerse en uno o varios canales, asocia</w:t>
      </w:r>
      <w:r w:rsidR="004F1DFA">
        <w:rPr>
          <w:rFonts w:cs="Tahoma"/>
        </w:rPr>
        <w:t xml:space="preserve">ndo de forma general </w:t>
      </w:r>
      <w:r w:rsidR="006A2C8F">
        <w:rPr>
          <w:rFonts w:cs="Tahoma"/>
        </w:rPr>
        <w:t>cada uno de ellos a una de las líneas temáticas</w:t>
      </w:r>
      <w:r w:rsidR="004F1DFA">
        <w:rPr>
          <w:rFonts w:cs="Tahoma"/>
        </w:rPr>
        <w:t>, aunque la estructura se deja al criterio de equipo de trabajo</w:t>
      </w:r>
      <w:r w:rsidR="006A2C8F">
        <w:rPr>
          <w:rFonts w:cs="Tahoma"/>
        </w:rPr>
        <w:t xml:space="preserve">. </w:t>
      </w:r>
    </w:p>
    <w:p w14:paraId="14DB070E" w14:textId="2E58BFFB" w:rsidR="0072517A" w:rsidRDefault="006A2C8F">
      <w:pPr>
        <w:rPr>
          <w:rFonts w:cs="Tahoma"/>
        </w:rPr>
      </w:pPr>
      <w:r>
        <w:rPr>
          <w:rFonts w:cs="Tahoma"/>
        </w:rPr>
        <w:t xml:space="preserve">Para cada línea temática deberá indicarse el nombre y URL del canal que contiene los vídeos de dicha línea en la Mediateca de la UAH </w:t>
      </w:r>
      <w:r w:rsidR="007563F5">
        <w:rPr>
          <w:rFonts w:cs="Tahoma"/>
        </w:rPr>
        <w:t>y, para cada vídeo:</w:t>
      </w:r>
    </w:p>
    <w:p w14:paraId="31AA5A2F" w14:textId="580ABA44" w:rsidR="0072517A" w:rsidRDefault="3296E788" w:rsidP="44F1E63B">
      <w:pPr>
        <w:pStyle w:val="Prrafodelista"/>
        <w:numPr>
          <w:ilvl w:val="0"/>
          <w:numId w:val="3"/>
        </w:numPr>
        <w:rPr>
          <w:rFonts w:eastAsia="Tahoma" w:cs="Tahoma"/>
          <w:szCs w:val="24"/>
        </w:rPr>
      </w:pPr>
      <w:r w:rsidRPr="44F1E63B">
        <w:rPr>
          <w:rFonts w:cs="Tahoma"/>
        </w:rPr>
        <w:t>El título y la URL que da acceso directo al vídeo (en abierto).</w:t>
      </w:r>
      <w:r w:rsidR="18C39B95" w:rsidRPr="44F1E63B">
        <w:rPr>
          <w:rFonts w:cs="Tahoma"/>
        </w:rPr>
        <w:t xml:space="preserve"> Cada vídeo debe estar subido y etiquetado en </w:t>
      </w:r>
      <w:r w:rsidR="006A2C8F">
        <w:rPr>
          <w:rFonts w:cs="Tahoma"/>
        </w:rPr>
        <w:t xml:space="preserve">el canal correspondiente creado en </w:t>
      </w:r>
      <w:r w:rsidR="18C39B95" w:rsidRPr="44F1E63B">
        <w:rPr>
          <w:rFonts w:cs="Tahoma"/>
        </w:rPr>
        <w:t xml:space="preserve">la Mediateca de la </w:t>
      </w:r>
      <w:r w:rsidR="004F1DFA">
        <w:rPr>
          <w:rFonts w:cs="Tahoma"/>
        </w:rPr>
        <w:t>UAH</w:t>
      </w:r>
      <w:r w:rsidR="00281D40">
        <w:rPr>
          <w:rFonts w:cs="Tahoma"/>
        </w:rPr>
        <w:t>.</w:t>
      </w:r>
    </w:p>
    <w:p w14:paraId="6F529C75" w14:textId="76E721AB" w:rsidR="0072517A" w:rsidRPr="00554742" w:rsidRDefault="00051CBA" w:rsidP="44F1E63B">
      <w:pPr>
        <w:pStyle w:val="Prrafodelista"/>
        <w:numPr>
          <w:ilvl w:val="0"/>
          <w:numId w:val="3"/>
        </w:numPr>
        <w:rPr>
          <w:rFonts w:cs="Tahoma"/>
        </w:rPr>
      </w:pPr>
      <w:r w:rsidRPr="00554742">
        <w:rPr>
          <w:rFonts w:cs="Tahoma"/>
        </w:rPr>
        <w:t>Si procede, u</w:t>
      </w:r>
      <w:r w:rsidR="3296E788" w:rsidRPr="00554742">
        <w:rPr>
          <w:rFonts w:cs="Tahoma"/>
        </w:rPr>
        <w:t>na referencia bibliográfica precisa que esté relacionada con el contenido del vídeo, y que debe incluir el capítulo/sección/páginas de la referencia en la que se trata el tema.</w:t>
      </w:r>
    </w:p>
    <w:p w14:paraId="4F49171C" w14:textId="570A13C6" w:rsidR="0072517A" w:rsidRDefault="007563F5">
      <w:pPr>
        <w:pStyle w:val="Prrafode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Su duración en minutos</w:t>
      </w:r>
      <w:r w:rsidR="004F1DFA">
        <w:rPr>
          <w:rFonts w:cs="Tahoma"/>
        </w:rPr>
        <w:t xml:space="preserve"> y segundos (</w:t>
      </w:r>
      <w:proofErr w:type="gramStart"/>
      <w:r w:rsidR="004F1DFA">
        <w:rPr>
          <w:rFonts w:cs="Tahoma"/>
        </w:rPr>
        <w:t>MM:SS</w:t>
      </w:r>
      <w:proofErr w:type="gramEnd"/>
      <w:r w:rsidR="004F1DFA">
        <w:rPr>
          <w:rFonts w:cs="Tahoma"/>
        </w:rPr>
        <w:t>)</w:t>
      </w:r>
      <w:r>
        <w:rPr>
          <w:rFonts w:cs="Tahoma"/>
        </w:rPr>
        <w:t>.</w:t>
      </w:r>
    </w:p>
    <w:p w14:paraId="42086882" w14:textId="1F711479" w:rsidR="0072517A" w:rsidRDefault="0072517A">
      <w:pPr>
        <w:pStyle w:val="Prrafodelista"/>
        <w:rPr>
          <w:rFonts w:cs="Tahoma"/>
        </w:rPr>
      </w:pPr>
    </w:p>
    <w:p w14:paraId="2B2F1FB0" w14:textId="77777777" w:rsidR="006A2C8F" w:rsidRDefault="006A2C8F">
      <w:pPr>
        <w:pStyle w:val="Prrafodelista"/>
        <w:ind w:left="0"/>
        <w:rPr>
          <w:b/>
          <w:bCs/>
        </w:rPr>
      </w:pPr>
    </w:p>
    <w:p w14:paraId="579E2D2D" w14:textId="0673FFF5" w:rsidR="0072517A" w:rsidRDefault="007563F5">
      <w:pPr>
        <w:pStyle w:val="Prrafodelista"/>
        <w:ind w:left="0"/>
        <w:rPr>
          <w:b/>
          <w:bCs/>
        </w:rPr>
      </w:pPr>
      <w:r>
        <w:rPr>
          <w:b/>
          <w:bCs/>
        </w:rPr>
        <w:t>Línea temática (en su caso): ...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4078"/>
        <w:gridCol w:w="3602"/>
        <w:gridCol w:w="981"/>
      </w:tblGrid>
      <w:tr w:rsidR="006A2C8F" w:rsidRPr="004F1DFA" w14:paraId="639CA319" w14:textId="77777777" w:rsidTr="006A2C8F">
        <w:trPr>
          <w:trHeight w:val="293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93D1" w14:textId="62296324" w:rsidR="006A2C8F" w:rsidRPr="004F1DFA" w:rsidRDefault="006A2C8F" w:rsidP="004F1DFA">
            <w:pPr>
              <w:pStyle w:val="Contenidodelatabla"/>
              <w:ind w:left="708" w:hanging="708"/>
              <w:jc w:val="left"/>
              <w:rPr>
                <w:sz w:val="20"/>
              </w:rPr>
            </w:pPr>
            <w:r w:rsidRPr="004F1DFA">
              <w:rPr>
                <w:sz w:val="20"/>
              </w:rPr>
              <w:t xml:space="preserve">Nombre del canal en la </w:t>
            </w:r>
            <w:r w:rsidR="004F1DFA">
              <w:rPr>
                <w:sz w:val="20"/>
              </w:rPr>
              <w:t>M</w:t>
            </w:r>
            <w:r w:rsidRPr="004F1DFA">
              <w:rPr>
                <w:sz w:val="20"/>
              </w:rPr>
              <w:t xml:space="preserve">ediateca: </w:t>
            </w:r>
          </w:p>
        </w:tc>
      </w:tr>
      <w:tr w:rsidR="006A2C8F" w:rsidRPr="004F1DFA" w14:paraId="3F52841A" w14:textId="77777777" w:rsidTr="006D31AB">
        <w:trPr>
          <w:trHeight w:val="292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6070" w14:textId="2FB15966" w:rsidR="006A2C8F" w:rsidRPr="004F1DFA" w:rsidRDefault="006A2C8F" w:rsidP="006A2C8F">
            <w:pPr>
              <w:pStyle w:val="Contenidodelatabla"/>
              <w:jc w:val="left"/>
              <w:rPr>
                <w:sz w:val="20"/>
              </w:rPr>
            </w:pPr>
            <w:r w:rsidRPr="004F1DFA">
              <w:rPr>
                <w:sz w:val="20"/>
              </w:rPr>
              <w:t>URL del canal:</w:t>
            </w:r>
          </w:p>
        </w:tc>
      </w:tr>
      <w:tr w:rsidR="0072517A" w:rsidRPr="004F1DFA" w14:paraId="78886A7F" w14:textId="77777777" w:rsidTr="004F1DFA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EB0A" w14:textId="77777777" w:rsidR="0072517A" w:rsidRPr="004F1DFA" w:rsidRDefault="007563F5">
            <w:pPr>
              <w:pStyle w:val="Contenidodelatabla"/>
              <w:rPr>
                <w:sz w:val="20"/>
              </w:rPr>
            </w:pPr>
            <w:r w:rsidRPr="004F1DFA">
              <w:rPr>
                <w:sz w:val="20"/>
              </w:rPr>
              <w:t>#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DAB6" w14:textId="77777777" w:rsidR="0072517A" w:rsidRPr="004F1DFA" w:rsidRDefault="007563F5">
            <w:pPr>
              <w:pStyle w:val="Contenidodelatabla"/>
              <w:rPr>
                <w:sz w:val="20"/>
              </w:rPr>
            </w:pPr>
            <w:r w:rsidRPr="004F1DFA">
              <w:rPr>
                <w:sz w:val="20"/>
              </w:rPr>
              <w:t>Título y UR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7088" w14:textId="68EC8204" w:rsidR="0072517A" w:rsidRPr="004F1DFA" w:rsidRDefault="007563F5">
            <w:pPr>
              <w:pStyle w:val="Contenidodelatabla"/>
              <w:rPr>
                <w:sz w:val="20"/>
              </w:rPr>
            </w:pPr>
            <w:proofErr w:type="spellStart"/>
            <w:r w:rsidRPr="004F1DFA">
              <w:rPr>
                <w:sz w:val="20"/>
              </w:rPr>
              <w:t>Ref</w:t>
            </w:r>
            <w:r w:rsidR="004F1DFA">
              <w:rPr>
                <w:sz w:val="20"/>
              </w:rPr>
              <w:t>rencia</w:t>
            </w:r>
            <w:proofErr w:type="spellEnd"/>
            <w:r w:rsidRPr="004F1DFA">
              <w:rPr>
                <w:sz w:val="20"/>
              </w:rPr>
              <w:t xml:space="preserve"> bibliográfica</w:t>
            </w:r>
            <w:r w:rsidR="00B55B7E" w:rsidRPr="004F1DFA">
              <w:rPr>
                <w:sz w:val="20"/>
              </w:rPr>
              <w:t xml:space="preserve"> (si procede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0FD" w14:textId="59F4F5AD" w:rsidR="0072517A" w:rsidRPr="004F1DFA" w:rsidRDefault="007563F5">
            <w:pPr>
              <w:pStyle w:val="Contenidodelatabla"/>
              <w:jc w:val="center"/>
              <w:rPr>
                <w:sz w:val="20"/>
              </w:rPr>
            </w:pPr>
            <w:proofErr w:type="spellStart"/>
            <w:r w:rsidRPr="004F1DFA">
              <w:rPr>
                <w:sz w:val="20"/>
              </w:rPr>
              <w:t>Dur</w:t>
            </w:r>
            <w:proofErr w:type="spellEnd"/>
            <w:r w:rsidRPr="004F1DFA">
              <w:rPr>
                <w:sz w:val="20"/>
              </w:rPr>
              <w:t>. (</w:t>
            </w:r>
            <w:r w:rsidR="004F1DFA" w:rsidRPr="004F1DFA">
              <w:rPr>
                <w:sz w:val="20"/>
              </w:rPr>
              <w:t>MM:SS</w:t>
            </w:r>
            <w:r w:rsidRPr="004F1DFA">
              <w:rPr>
                <w:sz w:val="20"/>
              </w:rPr>
              <w:t>)</w:t>
            </w:r>
          </w:p>
        </w:tc>
      </w:tr>
      <w:tr w:rsidR="0072517A" w:rsidRPr="004F1DFA" w14:paraId="35AD2A7D" w14:textId="77777777" w:rsidTr="004F1DFA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246A7A02" w14:textId="77777777" w:rsidR="0072517A" w:rsidRPr="004F1DFA" w:rsidRDefault="007563F5">
            <w:pPr>
              <w:pStyle w:val="Contenidodelatabla"/>
              <w:jc w:val="center"/>
              <w:rPr>
                <w:sz w:val="20"/>
              </w:rPr>
            </w:pPr>
            <w:r w:rsidRPr="004F1DFA">
              <w:rPr>
                <w:sz w:val="20"/>
              </w:rPr>
              <w:t>1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23D7598C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</w:tcBorders>
          </w:tcPr>
          <w:p w14:paraId="179319E4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04FE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</w:tr>
      <w:tr w:rsidR="0072517A" w:rsidRPr="004F1DFA" w14:paraId="52113E56" w14:textId="77777777" w:rsidTr="004F1DFA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4F43C950" w14:textId="77777777" w:rsidR="0072517A" w:rsidRPr="004F1DFA" w:rsidRDefault="007563F5">
            <w:pPr>
              <w:pStyle w:val="Contenidodelatabla"/>
              <w:jc w:val="center"/>
              <w:rPr>
                <w:sz w:val="20"/>
              </w:rPr>
            </w:pPr>
            <w:r w:rsidRPr="004F1DFA">
              <w:rPr>
                <w:sz w:val="20"/>
              </w:rPr>
              <w:t>...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768EE770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</w:tcBorders>
          </w:tcPr>
          <w:p w14:paraId="6351AAAC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368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</w:tr>
      <w:tr w:rsidR="0072517A" w:rsidRPr="004F1DFA" w14:paraId="1B9F3592" w14:textId="77777777" w:rsidTr="004F1DFA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7A91561C" w14:textId="77777777" w:rsidR="0072517A" w:rsidRPr="004F1DFA" w:rsidRDefault="007563F5">
            <w:pPr>
              <w:pStyle w:val="Contenidodelatabla"/>
              <w:jc w:val="center"/>
              <w:rPr>
                <w:sz w:val="20"/>
              </w:rPr>
            </w:pPr>
            <w:r w:rsidRPr="004F1DFA">
              <w:rPr>
                <w:sz w:val="20"/>
              </w:rPr>
              <w:t>n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34A16D74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</w:tcBorders>
          </w:tcPr>
          <w:p w14:paraId="2FF0C998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8683" w14:textId="77777777" w:rsidR="0072517A" w:rsidRPr="004F1DFA" w:rsidRDefault="0072517A">
            <w:pPr>
              <w:pStyle w:val="Contenidodelatabla"/>
              <w:rPr>
                <w:sz w:val="20"/>
              </w:rPr>
            </w:pPr>
          </w:p>
        </w:tc>
      </w:tr>
    </w:tbl>
    <w:p w14:paraId="45D6DDAF" w14:textId="77777777" w:rsidR="0072517A" w:rsidRDefault="0072517A">
      <w:pPr>
        <w:pStyle w:val="Prrafodelista"/>
        <w:ind w:left="57"/>
        <w:rPr>
          <w:rFonts w:cs="Tahoma"/>
        </w:rPr>
      </w:pPr>
    </w:p>
    <w:p w14:paraId="5F034C87" w14:textId="3E49E2F6" w:rsidR="0072517A" w:rsidRDefault="007563F5" w:rsidP="5DD3C6B9">
      <w:pPr>
        <w:pStyle w:val="Prrafodelista"/>
        <w:ind w:left="57"/>
        <w:rPr>
          <w:rFonts w:cs="Tahoma"/>
          <w:i/>
          <w:iCs/>
          <w:color w:val="000000" w:themeColor="text1"/>
          <w:lang w:val="es-ES"/>
        </w:rPr>
      </w:pPr>
      <w:r w:rsidRPr="5DD3C6B9">
        <w:rPr>
          <w:rFonts w:cs="Tahoma"/>
          <w:i/>
          <w:iCs/>
          <w:color w:val="000000" w:themeColor="text1"/>
          <w:lang w:val="es-ES"/>
        </w:rPr>
        <w:t xml:space="preserve">Añada tantas </w:t>
      </w:r>
      <w:r w:rsidR="004F1DFA">
        <w:rPr>
          <w:rFonts w:cs="Tahoma"/>
          <w:i/>
          <w:iCs/>
          <w:color w:val="000000" w:themeColor="text1"/>
          <w:lang w:val="es-ES"/>
        </w:rPr>
        <w:t xml:space="preserve">tablas por línea temática/canal y tantas </w:t>
      </w:r>
      <w:r w:rsidR="64A8BC3E" w:rsidRPr="5DD3C6B9">
        <w:rPr>
          <w:rFonts w:cs="Tahoma"/>
          <w:i/>
          <w:iCs/>
          <w:color w:val="000000" w:themeColor="text1"/>
          <w:lang w:val="es-ES"/>
        </w:rPr>
        <w:t>filas</w:t>
      </w:r>
      <w:r w:rsidRPr="5DD3C6B9">
        <w:rPr>
          <w:rFonts w:cs="Tahoma"/>
          <w:i/>
          <w:iCs/>
          <w:color w:val="000000" w:themeColor="text1"/>
          <w:lang w:val="es-ES"/>
        </w:rPr>
        <w:t xml:space="preserve"> como sea necesario.</w:t>
      </w:r>
    </w:p>
    <w:p w14:paraId="3394CC1D" w14:textId="6E6738B8" w:rsidR="00D07B65" w:rsidRDefault="00D07B65" w:rsidP="5DD3C6B9">
      <w:pPr>
        <w:pStyle w:val="Prrafodelista"/>
        <w:ind w:left="57"/>
        <w:rPr>
          <w:rFonts w:cs="Tahoma"/>
          <w:i/>
          <w:iCs/>
          <w:color w:val="000000" w:themeColor="text1"/>
          <w:lang w:val="es-ES"/>
        </w:rPr>
      </w:pPr>
    </w:p>
    <w:p w14:paraId="08F7CFED" w14:textId="77777777" w:rsidR="00D07B65" w:rsidRDefault="00D07B65" w:rsidP="5DD3C6B9">
      <w:pPr>
        <w:pStyle w:val="Prrafodelista"/>
        <w:ind w:left="57"/>
        <w:rPr>
          <w:i/>
          <w:iCs/>
        </w:rPr>
      </w:pPr>
      <w:bookmarkStart w:id="2" w:name="_GoBack"/>
      <w:bookmarkEnd w:id="2"/>
    </w:p>
    <w:p w14:paraId="1C9BBB99" w14:textId="54A0B4A8" w:rsidR="0072517A" w:rsidRDefault="00102ED3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QUIPO DE TRABAJO</w:t>
      </w:r>
      <w:r w:rsidR="009A0B6B">
        <w:rPr>
          <w:rFonts w:ascii="Tahoma" w:hAnsi="Tahoma" w:cs="Tahoma"/>
          <w:lang w:val="es-ES"/>
        </w:rPr>
        <w:t xml:space="preserve"> Y DECLARACIÓN RESPONSABLE</w:t>
      </w:r>
    </w:p>
    <w:p w14:paraId="7E1A6A0E" w14:textId="23BD0F74" w:rsidR="00A551DC" w:rsidRDefault="00A551DC" w:rsidP="00A551DC">
      <w:pPr>
        <w:rPr>
          <w:rFonts w:eastAsia="Liberation Serif" w:cs="Tahoma"/>
          <w:color w:val="000000" w:themeColor="text1"/>
          <w:lang w:val="es-ES"/>
        </w:rPr>
      </w:pPr>
      <w:r w:rsidRPr="1E2B3EE9">
        <w:rPr>
          <w:rFonts w:eastAsia="Liberation Serif" w:cs="Tahoma"/>
          <w:color w:val="000000" w:themeColor="text1"/>
          <w:lang w:val="es-ES"/>
        </w:rPr>
        <w:t>En este apartado</w:t>
      </w:r>
      <w:r>
        <w:rPr>
          <w:rFonts w:eastAsia="Liberation Serif" w:cs="Tahoma"/>
          <w:color w:val="000000" w:themeColor="text1"/>
          <w:lang w:val="es-ES"/>
        </w:rPr>
        <w:t>,</w:t>
      </w:r>
      <w:r w:rsidRPr="1E2B3EE9">
        <w:rPr>
          <w:rFonts w:eastAsia="Liberation Serif" w:cs="Tahoma"/>
          <w:color w:val="000000" w:themeColor="text1"/>
          <w:lang w:val="es-ES"/>
        </w:rPr>
        <w:t xml:space="preserve"> se incluirán los nombres </w:t>
      </w:r>
      <w:r>
        <w:rPr>
          <w:rFonts w:eastAsia="Liberation Serif" w:cs="Tahoma"/>
          <w:color w:val="000000" w:themeColor="text1"/>
          <w:lang w:val="es-ES"/>
        </w:rPr>
        <w:t xml:space="preserve">y direcciones de correo electrónico </w:t>
      </w:r>
      <w:r w:rsidRPr="1E2B3EE9">
        <w:rPr>
          <w:rFonts w:eastAsia="Liberation Serif" w:cs="Tahoma"/>
          <w:color w:val="000000" w:themeColor="text1"/>
          <w:lang w:val="es-ES"/>
        </w:rPr>
        <w:t>de tod</w:t>
      </w:r>
      <w:r>
        <w:rPr>
          <w:rFonts w:eastAsia="Liberation Serif" w:cs="Tahoma"/>
          <w:color w:val="000000" w:themeColor="text1"/>
          <w:lang w:val="es-ES"/>
        </w:rPr>
        <w:t>as las personas</w:t>
      </w:r>
      <w:r w:rsidRPr="1E2B3EE9">
        <w:rPr>
          <w:rFonts w:eastAsia="Liberation Serif" w:cs="Tahoma"/>
          <w:color w:val="000000" w:themeColor="text1"/>
          <w:lang w:val="es-ES"/>
        </w:rPr>
        <w:t xml:space="preserve"> integrantes del equipo de trabajo. Se indicará su email y una valoración del porcentaje de participación en el proceso de generación. </w:t>
      </w:r>
    </w:p>
    <w:p w14:paraId="1D78AD48" w14:textId="10EC2FDD" w:rsidR="0072517A" w:rsidRDefault="6E0E2037">
      <w:pPr>
        <w:rPr>
          <w:rFonts w:eastAsia="Liberation Serif" w:cs="Tahoma"/>
          <w:color w:val="000000" w:themeColor="text1"/>
          <w:lang w:val="es-ES"/>
        </w:rPr>
      </w:pPr>
      <w:r w:rsidRPr="1416CEF3">
        <w:rPr>
          <w:rFonts w:eastAsia="Liberation Serif" w:cs="Tahoma"/>
          <w:color w:val="000000" w:themeColor="text1"/>
          <w:lang w:val="es-ES"/>
        </w:rPr>
        <w:t>Tod</w:t>
      </w:r>
      <w:r w:rsidR="00B302D0">
        <w:rPr>
          <w:rFonts w:eastAsia="Liberation Serif" w:cs="Tahoma"/>
          <w:color w:val="000000" w:themeColor="text1"/>
          <w:lang w:val="es-ES"/>
        </w:rPr>
        <w:t>as las personas</w:t>
      </w:r>
      <w:r w:rsidRPr="1416CEF3">
        <w:rPr>
          <w:rFonts w:eastAsia="Liberation Serif" w:cs="Tahoma"/>
          <w:color w:val="000000" w:themeColor="text1"/>
          <w:lang w:val="es-ES"/>
        </w:rPr>
        <w:t xml:space="preserve"> </w:t>
      </w:r>
      <w:r w:rsidR="00343AC7" w:rsidRPr="1416CEF3">
        <w:rPr>
          <w:rFonts w:eastAsia="Liberation Serif" w:cs="Tahoma"/>
          <w:color w:val="000000" w:themeColor="text1"/>
          <w:lang w:val="es-ES"/>
        </w:rPr>
        <w:t xml:space="preserve">participantes </w:t>
      </w:r>
      <w:r w:rsidRPr="1416CEF3">
        <w:rPr>
          <w:rFonts w:eastAsia="Liberation Serif" w:cs="Tahoma"/>
          <w:color w:val="000000" w:themeColor="text1"/>
          <w:lang w:val="es-ES"/>
        </w:rPr>
        <w:t>deben firmar esta propuesta</w:t>
      </w:r>
      <w:r w:rsidR="009A0B6B" w:rsidRPr="1416CEF3">
        <w:rPr>
          <w:rFonts w:eastAsia="Liberation Serif" w:cs="Tahoma"/>
          <w:color w:val="000000" w:themeColor="text1"/>
          <w:lang w:val="es-ES"/>
        </w:rPr>
        <w:t xml:space="preserve"> y la firma implica la declaración expresa de que tienen los permisos de uso explícito sobre todo el material y recursos utilizados para poder hacer su publicación en abierto, bien por ser de su autoría, o bien por estar distribuidos bajo licencias abiertas o que permitan su utilización públic</w:t>
      </w:r>
      <w:r w:rsidR="004569EF">
        <w:rPr>
          <w:rFonts w:eastAsia="Liberation Serif" w:cs="Tahoma"/>
          <w:color w:val="000000" w:themeColor="text1"/>
          <w:lang w:val="es-ES"/>
        </w:rPr>
        <w:t>a</w:t>
      </w:r>
      <w:r w:rsidR="009A0B6B" w:rsidRPr="1416CEF3">
        <w:rPr>
          <w:rFonts w:eastAsia="Liberation Serif" w:cs="Tahoma"/>
          <w:color w:val="000000" w:themeColor="text1"/>
          <w:lang w:val="es-ES"/>
        </w:rPr>
        <w:t>.</w:t>
      </w:r>
    </w:p>
    <w:p w14:paraId="399C6EAF" w14:textId="77777777" w:rsidR="0072517A" w:rsidRDefault="0072517A">
      <w:pPr>
        <w:rPr>
          <w:rFonts w:eastAsia="Liberation Serif" w:cs="Tahoma"/>
          <w:color w:val="000000" w:themeColor="text1"/>
          <w:lang w:val="es-ES"/>
        </w:rPr>
      </w:pPr>
    </w:p>
    <w:p w14:paraId="414F0D03" w14:textId="1327D36D" w:rsidR="0072517A" w:rsidRDefault="00A57D5A">
      <w:pPr>
        <w:rPr>
          <w:b/>
          <w:bCs/>
        </w:rPr>
      </w:pPr>
      <w:bookmarkStart w:id="3" w:name="_Hlk118385922"/>
      <w:r>
        <w:rPr>
          <w:rFonts w:eastAsia="Liberation Serif" w:cs="Tahoma"/>
          <w:b/>
          <w:bCs/>
          <w:color w:val="000000" w:themeColor="text1"/>
          <w:lang w:val="es-ES"/>
        </w:rPr>
        <w:t>R</w:t>
      </w:r>
      <w:r w:rsidR="009A0B6B">
        <w:rPr>
          <w:rFonts w:eastAsia="Liberation Serif" w:cs="Tahoma"/>
          <w:b/>
          <w:bCs/>
          <w:color w:val="000000" w:themeColor="text1"/>
          <w:lang w:val="es-ES"/>
        </w:rPr>
        <w:t>esponsab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9A0B6B" w14:paraId="41A1F830" w14:textId="77777777" w:rsidTr="006D017A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3"/>
          <w:p w14:paraId="38FC49A4" w14:textId="5E255151" w:rsidR="009A0B6B" w:rsidRDefault="009A0B6B" w:rsidP="00446930">
            <w:pPr>
              <w:pStyle w:val="Contenidodelatabla"/>
            </w:pPr>
            <w:r>
              <w:t>Apellidos y nombre:</w:t>
            </w:r>
          </w:p>
        </w:tc>
      </w:tr>
      <w:tr w:rsidR="009A0B6B" w14:paraId="34C04467" w14:textId="77777777" w:rsidTr="008912EA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00DDA" w14:textId="77777777" w:rsidR="009A0B6B" w:rsidRDefault="009A0B6B">
            <w:pPr>
              <w:pStyle w:val="Contenidodelatabla"/>
            </w:pPr>
            <w:r>
              <w:t>Email:</w:t>
            </w:r>
          </w:p>
        </w:tc>
      </w:tr>
      <w:tr w:rsidR="001E3668" w14:paraId="291F024C" w14:textId="77777777" w:rsidTr="44F1E63B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14AC" w14:textId="77777777" w:rsidR="001E3668" w:rsidRDefault="001E3668" w:rsidP="00D42337">
            <w:pPr>
              <w:pStyle w:val="Contenidodelatabla"/>
            </w:pPr>
            <w:r>
              <w:t>% de aportación en la generación de materiales:</w:t>
            </w:r>
          </w:p>
        </w:tc>
      </w:tr>
      <w:tr w:rsidR="0072517A" w14:paraId="5DF63662" w14:textId="77777777" w:rsidTr="44F1E63B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0A3B" w14:textId="77777777" w:rsidR="0072517A" w:rsidRDefault="001E3668">
            <w:pPr>
              <w:pStyle w:val="Contenidodelatabla"/>
            </w:pPr>
            <w:r>
              <w:t>Firma:</w:t>
            </w:r>
          </w:p>
          <w:p w14:paraId="30694B6D" w14:textId="77777777" w:rsidR="001E3668" w:rsidRDefault="001E3668">
            <w:pPr>
              <w:pStyle w:val="Contenidodelatabla"/>
            </w:pPr>
          </w:p>
          <w:p w14:paraId="5B441569" w14:textId="18B69B1C" w:rsidR="009A0B6B" w:rsidRDefault="009A0B6B">
            <w:pPr>
              <w:pStyle w:val="Contenidodelatabla"/>
            </w:pPr>
          </w:p>
        </w:tc>
      </w:tr>
    </w:tbl>
    <w:p w14:paraId="49913441" w14:textId="77777777" w:rsidR="0072517A" w:rsidRDefault="0072517A">
      <w:pPr>
        <w:rPr>
          <w:rFonts w:eastAsia="Liberation Serif" w:cs="Tahoma"/>
          <w:color w:val="000000" w:themeColor="text1"/>
          <w:lang w:val="es-ES"/>
        </w:rPr>
      </w:pPr>
    </w:p>
    <w:p w14:paraId="628E759B" w14:textId="548DB2AB" w:rsidR="0072517A" w:rsidRDefault="007563F5">
      <w:r>
        <w:rPr>
          <w:rFonts w:eastAsia="Liberation Serif" w:cs="Tahoma"/>
          <w:b/>
          <w:bCs/>
          <w:color w:val="000000" w:themeColor="text1"/>
          <w:lang w:val="es-ES"/>
        </w:rPr>
        <w:t>Participant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9A0B6B" w14:paraId="3E1BEC19" w14:textId="77777777" w:rsidTr="00446930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1777" w14:textId="77777777" w:rsidR="009A0B6B" w:rsidRDefault="009A0B6B" w:rsidP="00446930">
            <w:pPr>
              <w:pStyle w:val="Contenidodelatabla"/>
            </w:pPr>
            <w:r>
              <w:t>Apellidos y nombre:</w:t>
            </w:r>
          </w:p>
        </w:tc>
      </w:tr>
      <w:tr w:rsidR="009A0B6B" w14:paraId="5CB04ABD" w14:textId="77777777" w:rsidTr="00446930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59F1" w14:textId="77777777" w:rsidR="009A0B6B" w:rsidRDefault="009A0B6B" w:rsidP="00446930">
            <w:pPr>
              <w:pStyle w:val="Contenidodelatabla"/>
            </w:pPr>
            <w:r>
              <w:t>Email:</w:t>
            </w:r>
          </w:p>
        </w:tc>
      </w:tr>
      <w:tr w:rsidR="009A0B6B" w14:paraId="3D3541CC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02CD8" w14:textId="77777777" w:rsidR="009A0B6B" w:rsidRDefault="009A0B6B" w:rsidP="00446930">
            <w:pPr>
              <w:pStyle w:val="Contenidodelatabla"/>
            </w:pPr>
            <w:r>
              <w:t>% de aportación en la generación de materiales:</w:t>
            </w:r>
          </w:p>
        </w:tc>
      </w:tr>
      <w:tr w:rsidR="009A0B6B" w14:paraId="46938AD1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9F52B" w14:textId="77777777" w:rsidR="009A0B6B" w:rsidRDefault="009A0B6B" w:rsidP="00446930">
            <w:pPr>
              <w:pStyle w:val="Contenidodelatabla"/>
            </w:pPr>
            <w:r>
              <w:t>Firma:</w:t>
            </w:r>
          </w:p>
          <w:p w14:paraId="47AF4617" w14:textId="77777777" w:rsidR="009A0B6B" w:rsidRDefault="009A0B6B" w:rsidP="00446930">
            <w:pPr>
              <w:pStyle w:val="Contenidodelatabla"/>
            </w:pPr>
          </w:p>
          <w:p w14:paraId="2A20C789" w14:textId="77777777" w:rsidR="009A0B6B" w:rsidRDefault="009A0B6B" w:rsidP="00446930">
            <w:pPr>
              <w:pStyle w:val="Contenidodelatabla"/>
            </w:pPr>
          </w:p>
        </w:tc>
      </w:tr>
    </w:tbl>
    <w:p w14:paraId="33012F3C" w14:textId="77777777" w:rsidR="0072517A" w:rsidRDefault="0072517A">
      <w:pPr>
        <w:rPr>
          <w:rFonts w:eastAsia="Liberation Serif" w:cs="Tahoma"/>
          <w:color w:val="000000" w:themeColor="text1"/>
          <w:lang w:val="es-ES"/>
        </w:rPr>
      </w:pPr>
    </w:p>
    <w:p w14:paraId="4F7DEAEF" w14:textId="584F5DDB" w:rsidR="0072517A" w:rsidRDefault="55E9C60C" w:rsidP="5DD3C6B9">
      <w:pPr>
        <w:rPr>
          <w:i/>
          <w:iCs/>
        </w:rPr>
      </w:pPr>
      <w:r w:rsidRPr="5DD3C6B9">
        <w:rPr>
          <w:rFonts w:eastAsia="Liberation Serif" w:cs="Tahoma"/>
          <w:i/>
          <w:iCs/>
          <w:color w:val="000000" w:themeColor="text1"/>
          <w:lang w:val="es-ES"/>
        </w:rPr>
        <w:t xml:space="preserve">Añada </w:t>
      </w:r>
      <w:r w:rsidR="3296E788" w:rsidRPr="5DD3C6B9">
        <w:rPr>
          <w:rFonts w:eastAsia="Liberation Serif" w:cs="Tahoma"/>
          <w:i/>
          <w:iCs/>
          <w:color w:val="000000" w:themeColor="text1"/>
          <w:lang w:val="es-ES"/>
        </w:rPr>
        <w:t xml:space="preserve">tantas </w:t>
      </w:r>
      <w:r w:rsidR="711271AE" w:rsidRPr="5DD3C6B9">
        <w:rPr>
          <w:rFonts w:eastAsia="Liberation Serif" w:cs="Tahoma"/>
          <w:i/>
          <w:iCs/>
          <w:color w:val="000000" w:themeColor="text1"/>
          <w:lang w:val="es-ES"/>
        </w:rPr>
        <w:t xml:space="preserve">tablas </w:t>
      </w:r>
      <w:r w:rsidR="3296E788" w:rsidRPr="5DD3C6B9">
        <w:rPr>
          <w:rFonts w:eastAsia="Liberation Serif" w:cs="Tahoma"/>
          <w:i/>
          <w:iCs/>
          <w:color w:val="000000" w:themeColor="text1"/>
          <w:lang w:val="es-ES"/>
        </w:rPr>
        <w:t>como sean necesarias.</w:t>
      </w:r>
    </w:p>
    <w:p w14:paraId="2CAAC05F" w14:textId="77777777" w:rsidR="0072517A" w:rsidRDefault="0072517A">
      <w:pPr>
        <w:rPr>
          <w:rFonts w:eastAsia="Liberation Serif" w:cs="Tahoma"/>
          <w:color w:val="000000" w:themeColor="text1"/>
          <w:lang w:val="es-ES"/>
        </w:rPr>
      </w:pPr>
    </w:p>
    <w:p w14:paraId="08C2027E" w14:textId="4B7ACEC9" w:rsidR="0072517A" w:rsidRDefault="0072517A">
      <w:pPr>
        <w:rPr>
          <w:rFonts w:eastAsia="Liberation Serif" w:cs="Tahoma"/>
          <w:color w:val="000000" w:themeColor="text1"/>
          <w:lang w:val="es-ES"/>
        </w:rPr>
      </w:pPr>
    </w:p>
    <w:sectPr w:rsidR="0072517A" w:rsidSect="002E1CFA">
      <w:headerReference w:type="default" r:id="rId11"/>
      <w:footerReference w:type="default" r:id="rId12"/>
      <w:pgSz w:w="11906" w:h="16838"/>
      <w:pgMar w:top="2410" w:right="1134" w:bottom="1134" w:left="1701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D6E3" w14:textId="77777777" w:rsidR="00746BEB" w:rsidRDefault="00746BEB">
      <w:r>
        <w:separator/>
      </w:r>
    </w:p>
  </w:endnote>
  <w:endnote w:type="continuationSeparator" w:id="0">
    <w:p w14:paraId="250444C5" w14:textId="77777777" w:rsidR="00746BEB" w:rsidRDefault="0074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1"/>
    <w:family w:val="roman"/>
    <w:pitch w:val="variable"/>
  </w:font>
  <w:font w:name="CG Times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E8DF" w14:textId="5077B2D1" w:rsidR="002532C7" w:rsidRPr="00AA6C37" w:rsidRDefault="002532C7" w:rsidP="002532C7">
    <w:pPr>
      <w:pStyle w:val="Piedepgina"/>
      <w:spacing w:before="120"/>
      <w:jc w:val="center"/>
      <w:rPr>
        <w:rFonts w:ascii="Times New Roman" w:hAnsi="Times New Roman"/>
        <w:i/>
        <w:color w:val="4472C4"/>
        <w:sz w:val="16"/>
      </w:rPr>
    </w:pPr>
    <w:r w:rsidRPr="00AA6C37">
      <w:rPr>
        <w:rFonts w:ascii="Times New Roman" w:hAnsi="Times New Roman"/>
        <w:color w:val="4472C4"/>
        <w:spacing w:val="40"/>
        <w:sz w:val="16"/>
      </w:rPr>
      <w:t xml:space="preserve">Universidad de Alcalá · patrimonio de la humanidad · </w:t>
    </w:r>
    <w:r w:rsidRPr="00B93A21">
      <w:rPr>
        <w:rFonts w:ascii="Times New Roman" w:hAnsi="Times New Roman"/>
        <w:color w:val="4472C4"/>
        <w:spacing w:val="40"/>
        <w:sz w:val="16"/>
        <w:lang w:val="en-US"/>
      </w:rPr>
      <w:t>world heritage</w:t>
    </w:r>
    <w:r w:rsidRPr="00AA6C37">
      <w:rPr>
        <w:rFonts w:ascii="Times New Roman" w:hAnsi="Times New Roman"/>
        <w:color w:val="4472C4"/>
        <w:spacing w:val="40"/>
        <w:sz w:val="16"/>
      </w:rPr>
      <w:t xml:space="preserve"> · </w:t>
    </w:r>
    <w:hyperlink r:id="rId1" w:history="1">
      <w:r w:rsidRPr="00AA6C37">
        <w:rPr>
          <w:rStyle w:val="Hipervnculo"/>
          <w:rFonts w:ascii="Times New Roman" w:hAnsi="Times New Roman"/>
          <w:spacing w:val="40"/>
          <w:sz w:val="16"/>
        </w:rPr>
        <w:t>www.uah.es</w:t>
      </w:r>
    </w:hyperlink>
  </w:p>
  <w:p w14:paraId="4CEC8DCA" w14:textId="06283B4D" w:rsidR="002532C7" w:rsidRDefault="002532C7">
    <w:pPr>
      <w:pStyle w:val="Piedepgina"/>
    </w:pPr>
  </w:p>
  <w:p w14:paraId="53E4114D" w14:textId="77777777" w:rsidR="002532C7" w:rsidRDefault="00253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D01D" w14:textId="77777777" w:rsidR="00746BEB" w:rsidRDefault="00746BEB">
      <w:r>
        <w:separator/>
      </w:r>
    </w:p>
  </w:footnote>
  <w:footnote w:type="continuationSeparator" w:id="0">
    <w:p w14:paraId="0C8224B9" w14:textId="77777777" w:rsidR="00746BEB" w:rsidRDefault="0074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F3D6" w14:textId="70C499E3" w:rsidR="0072517A" w:rsidRDefault="001A4F69" w:rsidP="001A4F69">
    <w:pPr>
      <w:pStyle w:val="Encabezado"/>
      <w:tabs>
        <w:tab w:val="clear" w:pos="4252"/>
        <w:tab w:val="clear" w:pos="8504"/>
        <w:tab w:val="right" w:pos="9071"/>
      </w:tabs>
    </w:pPr>
    <w:r w:rsidRPr="001A4F69">
      <w:rPr>
        <w:rFonts w:eastAsia="Times New Roman" w:cs="Tahoma"/>
        <w:noProof/>
        <w:spacing w:val="4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1EDF84" wp14:editId="1DD218D4">
              <wp:simplePos x="0" y="0"/>
              <wp:positionH relativeFrom="margin">
                <wp:posOffset>3520440</wp:posOffset>
              </wp:positionH>
              <wp:positionV relativeFrom="paragraph">
                <wp:posOffset>16510</wp:posOffset>
              </wp:positionV>
              <wp:extent cx="2724150" cy="1057275"/>
              <wp:effectExtent l="0" t="0" r="0" b="952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78DB5" w14:textId="77777777" w:rsidR="001A4F69" w:rsidRPr="00B56F02" w:rsidRDefault="001A4F69" w:rsidP="001A4F69">
                          <w:pPr>
                            <w:suppressAutoHyphens w:val="0"/>
                            <w:spacing w:line="300" w:lineRule="auto"/>
                            <w:jc w:val="left"/>
                            <w:rPr>
                              <w:color w:val="0070C0"/>
                              <w:sz w:val="16"/>
                            </w:rPr>
                          </w:pPr>
                          <w:r w:rsidRPr="00B56F02">
                            <w:rPr>
                              <w:color w:val="0070C0"/>
                              <w:sz w:val="16"/>
                            </w:rPr>
                            <w:t xml:space="preserve">Vicerrectorado de </w:t>
                          </w:r>
                          <w:r w:rsidRPr="00B56F02">
                            <w:rPr>
                              <w:color w:val="006DBC"/>
                              <w:sz w:val="16"/>
                            </w:rPr>
                            <w:t>Innovación Docente y Transformación</w:t>
                          </w:r>
                          <w:r w:rsidRPr="00B56F02">
                            <w:rPr>
                              <w:color w:val="0070C0"/>
                              <w:sz w:val="16"/>
                            </w:rPr>
                            <w:t xml:space="preserve"> Digital</w:t>
                          </w:r>
                        </w:p>
                        <w:p w14:paraId="1BA442C8" w14:textId="77777777" w:rsidR="001A4F69" w:rsidRPr="00DB59D7" w:rsidRDefault="001A4F69" w:rsidP="001A4F69">
                          <w:pPr>
                            <w:suppressAutoHyphens w:val="0"/>
                            <w:spacing w:line="300" w:lineRule="auto"/>
                            <w:jc w:val="left"/>
                            <w:rPr>
                              <w:color w:val="0070C0"/>
                              <w:sz w:val="13"/>
                              <w:szCs w:val="13"/>
                            </w:rPr>
                          </w:pPr>
                          <w:r w:rsidRPr="00DB59D7">
                            <w:rPr>
                              <w:color w:val="0070C0"/>
                              <w:sz w:val="13"/>
                              <w:szCs w:val="13"/>
                            </w:rPr>
                            <w:t>Centro de Apoyo a la Innovación Docente</w:t>
                          </w:r>
                          <w:r>
                            <w:rPr>
                              <w:color w:val="0070C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B59D7">
                            <w:rPr>
                              <w:color w:val="0070C0"/>
                              <w:sz w:val="13"/>
                              <w:szCs w:val="13"/>
                            </w:rPr>
                            <w:t>y Estudios Online-IDEO</w:t>
                          </w:r>
                        </w:p>
                        <w:p w14:paraId="07A2A6F6" w14:textId="77777777" w:rsidR="001A4F69" w:rsidRPr="00DB59D7" w:rsidRDefault="001A4F69" w:rsidP="001A4F69">
                          <w:pPr>
                            <w:suppressAutoHyphens w:val="0"/>
                            <w:spacing w:line="300" w:lineRule="auto"/>
                            <w:jc w:val="left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DB59D7">
                            <w:rPr>
                              <w:rFonts w:asciiTheme="majorHAnsi" w:hAnsiTheme="majorHAnsi"/>
                              <w:sz w:val="16"/>
                            </w:rPr>
                            <w:t>Edificio Cisneros - Plaza de San Diego, 2G, 2ª planta, zona D</w:t>
                          </w:r>
                        </w:p>
                        <w:p w14:paraId="05EBD69B" w14:textId="77777777" w:rsidR="001A4F69" w:rsidRPr="00DB59D7" w:rsidRDefault="001A4F69" w:rsidP="001A4F69">
                          <w:pPr>
                            <w:suppressAutoHyphens w:val="0"/>
                            <w:spacing w:line="300" w:lineRule="auto"/>
                            <w:jc w:val="left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DB59D7">
                            <w:rPr>
                              <w:rFonts w:asciiTheme="majorHAnsi" w:hAnsiTheme="majorHAnsi"/>
                              <w:sz w:val="16"/>
                            </w:rPr>
                            <w:t>Alcalá de Henares (Madrid) 28801</w:t>
                          </w:r>
                        </w:p>
                        <w:p w14:paraId="4394A45E" w14:textId="77777777" w:rsidR="001A4F69" w:rsidRPr="00145296" w:rsidRDefault="001A4F69" w:rsidP="001A4F69">
                          <w:pPr>
                            <w:suppressAutoHyphens w:val="0"/>
                            <w:spacing w:line="300" w:lineRule="auto"/>
                            <w:jc w:val="left"/>
                            <w:rPr>
                              <w:sz w:val="16"/>
                            </w:rPr>
                          </w:pPr>
                          <w:r w:rsidRPr="00DB59D7">
                            <w:rPr>
                              <w:rFonts w:asciiTheme="majorHAnsi" w:hAnsiTheme="majorHAnsi"/>
                              <w:sz w:val="16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DB59D7">
                              <w:rPr>
                                <w:rFonts w:asciiTheme="majorHAnsi" w:hAnsiTheme="majorHAnsi"/>
                                <w:sz w:val="16"/>
                              </w:rPr>
                              <w:t>ideo@uah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EDF8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77.2pt;margin-top:1.3pt;width:214.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" stroked="f">
              <v:textbox>
                <w:txbxContent>
                  <w:p w14:paraId="4D178DB5" w14:textId="77777777" w:rsidR="001A4F69" w:rsidRPr="00B56F02" w:rsidRDefault="001A4F69" w:rsidP="001A4F69">
                    <w:pPr>
                      <w:suppressAutoHyphens w:val="0"/>
                      <w:spacing w:line="300" w:lineRule="auto"/>
                      <w:jc w:val="left"/>
                      <w:rPr>
                        <w:color w:val="0070C0"/>
                        <w:sz w:val="16"/>
                      </w:rPr>
                    </w:pPr>
                    <w:r w:rsidRPr="00B56F02">
                      <w:rPr>
                        <w:color w:val="0070C0"/>
                        <w:sz w:val="16"/>
                      </w:rPr>
                      <w:t xml:space="preserve">Vicerrectorado de </w:t>
                    </w:r>
                    <w:r w:rsidRPr="00B56F02">
                      <w:rPr>
                        <w:color w:val="006DBC"/>
                        <w:sz w:val="16"/>
                      </w:rPr>
                      <w:t>Innovación Docente y Transformación</w:t>
                    </w:r>
                    <w:r w:rsidRPr="00B56F02">
                      <w:rPr>
                        <w:color w:val="0070C0"/>
                        <w:sz w:val="16"/>
                      </w:rPr>
                      <w:t xml:space="preserve"> Digital</w:t>
                    </w:r>
                  </w:p>
                  <w:p w14:paraId="1BA442C8" w14:textId="77777777" w:rsidR="001A4F69" w:rsidRPr="00DB59D7" w:rsidRDefault="001A4F69" w:rsidP="001A4F69">
                    <w:pPr>
                      <w:suppressAutoHyphens w:val="0"/>
                      <w:spacing w:line="300" w:lineRule="auto"/>
                      <w:jc w:val="left"/>
                      <w:rPr>
                        <w:color w:val="0070C0"/>
                        <w:sz w:val="13"/>
                        <w:szCs w:val="13"/>
                      </w:rPr>
                    </w:pPr>
                    <w:r w:rsidRPr="00DB59D7">
                      <w:rPr>
                        <w:color w:val="0070C0"/>
                        <w:sz w:val="13"/>
                        <w:szCs w:val="13"/>
                      </w:rPr>
                      <w:t>Centro de Apoyo a la Innovación Docente</w:t>
                    </w:r>
                    <w:r>
                      <w:rPr>
                        <w:color w:val="0070C0"/>
                        <w:sz w:val="13"/>
                        <w:szCs w:val="13"/>
                      </w:rPr>
                      <w:t xml:space="preserve"> </w:t>
                    </w:r>
                    <w:r w:rsidRPr="00DB59D7">
                      <w:rPr>
                        <w:color w:val="0070C0"/>
                        <w:sz w:val="13"/>
                        <w:szCs w:val="13"/>
                      </w:rPr>
                      <w:t>y Estudios Online-IDEO</w:t>
                    </w:r>
                  </w:p>
                  <w:p w14:paraId="07A2A6F6" w14:textId="77777777" w:rsidR="001A4F69" w:rsidRPr="00DB59D7" w:rsidRDefault="001A4F69" w:rsidP="001A4F69">
                    <w:pPr>
                      <w:suppressAutoHyphens w:val="0"/>
                      <w:spacing w:line="300" w:lineRule="auto"/>
                      <w:jc w:val="left"/>
                      <w:rPr>
                        <w:rFonts w:asciiTheme="majorHAnsi" w:hAnsiTheme="majorHAnsi"/>
                        <w:sz w:val="16"/>
                      </w:rPr>
                    </w:pPr>
                    <w:r w:rsidRPr="00DB59D7">
                      <w:rPr>
                        <w:rFonts w:asciiTheme="majorHAnsi" w:hAnsiTheme="majorHAnsi"/>
                        <w:sz w:val="16"/>
                      </w:rPr>
                      <w:t>Edificio Cisneros - Plaza de San Diego, 2G, 2ª planta, zona D</w:t>
                    </w:r>
                  </w:p>
                  <w:p w14:paraId="05EBD69B" w14:textId="77777777" w:rsidR="001A4F69" w:rsidRPr="00DB59D7" w:rsidRDefault="001A4F69" w:rsidP="001A4F69">
                    <w:pPr>
                      <w:suppressAutoHyphens w:val="0"/>
                      <w:spacing w:line="300" w:lineRule="auto"/>
                      <w:jc w:val="left"/>
                      <w:rPr>
                        <w:rFonts w:asciiTheme="majorHAnsi" w:hAnsiTheme="majorHAnsi"/>
                        <w:sz w:val="16"/>
                      </w:rPr>
                    </w:pPr>
                    <w:r w:rsidRPr="00DB59D7">
                      <w:rPr>
                        <w:rFonts w:asciiTheme="majorHAnsi" w:hAnsiTheme="majorHAnsi"/>
                        <w:sz w:val="16"/>
                      </w:rPr>
                      <w:t>Alcalá de Henares (Madrid) 28801</w:t>
                    </w:r>
                  </w:p>
                  <w:p w14:paraId="4394A45E" w14:textId="77777777" w:rsidR="001A4F69" w:rsidRPr="00145296" w:rsidRDefault="001A4F69" w:rsidP="001A4F69">
                    <w:pPr>
                      <w:suppressAutoHyphens w:val="0"/>
                      <w:spacing w:line="300" w:lineRule="auto"/>
                      <w:jc w:val="left"/>
                      <w:rPr>
                        <w:sz w:val="16"/>
                      </w:rPr>
                    </w:pPr>
                    <w:r w:rsidRPr="00DB59D7">
                      <w:rPr>
                        <w:rFonts w:asciiTheme="majorHAnsi" w:hAnsiTheme="majorHAnsi"/>
                        <w:sz w:val="16"/>
                      </w:rPr>
                      <w:t xml:space="preserve">Telf.: 918852458             e-mail: </w:t>
                    </w:r>
                    <w:hyperlink r:id="rId2" w:history="1">
                      <w:r w:rsidRPr="00DB59D7">
                        <w:rPr>
                          <w:rFonts w:asciiTheme="majorHAnsi" w:hAnsiTheme="majorHAnsi"/>
                          <w:sz w:val="16"/>
                        </w:rPr>
                        <w:t>ideo@uah.es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622D20">
      <w:rPr>
        <w:noProof/>
        <w:lang w:val="es-ES"/>
      </w:rPr>
      <w:drawing>
        <wp:anchor distT="0" distB="0" distL="114300" distR="114300" simplePos="0" relativeHeight="251659264" behindDoc="0" locked="1" layoutInCell="1" allowOverlap="1" wp14:anchorId="4D50A116" wp14:editId="341DF3AC">
          <wp:simplePos x="0" y="0"/>
          <wp:positionH relativeFrom="margin">
            <wp:posOffset>-352425</wp:posOffset>
          </wp:positionH>
          <wp:positionV relativeFrom="margin">
            <wp:posOffset>-921385</wp:posOffset>
          </wp:positionV>
          <wp:extent cx="1841500" cy="558800"/>
          <wp:effectExtent l="0" t="0" r="6350" b="0"/>
          <wp:wrapNone/>
          <wp:docPr id="4" name="Imagen 4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6BD"/>
    <w:multiLevelType w:val="multilevel"/>
    <w:tmpl w:val="212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9525A00"/>
    <w:multiLevelType w:val="multilevel"/>
    <w:tmpl w:val="D116F7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F32406"/>
    <w:multiLevelType w:val="multilevel"/>
    <w:tmpl w:val="5CC68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0304505"/>
    <w:multiLevelType w:val="multilevel"/>
    <w:tmpl w:val="1F7892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A557D"/>
    <w:multiLevelType w:val="multilevel"/>
    <w:tmpl w:val="A5927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7A"/>
    <w:rsid w:val="00005EFB"/>
    <w:rsid w:val="00051CBA"/>
    <w:rsid w:val="00102ED3"/>
    <w:rsid w:val="0014032D"/>
    <w:rsid w:val="001A4F69"/>
    <w:rsid w:val="001A5E31"/>
    <w:rsid w:val="001E3668"/>
    <w:rsid w:val="002532C7"/>
    <w:rsid w:val="00281D40"/>
    <w:rsid w:val="002A3CB0"/>
    <w:rsid w:val="002E1CFA"/>
    <w:rsid w:val="00343AC7"/>
    <w:rsid w:val="00383C3E"/>
    <w:rsid w:val="003E7F69"/>
    <w:rsid w:val="004569EF"/>
    <w:rsid w:val="004A43D5"/>
    <w:rsid w:val="004F1DFA"/>
    <w:rsid w:val="004F5635"/>
    <w:rsid w:val="00535C81"/>
    <w:rsid w:val="00554742"/>
    <w:rsid w:val="0056625A"/>
    <w:rsid w:val="00567837"/>
    <w:rsid w:val="005E2767"/>
    <w:rsid w:val="00622D20"/>
    <w:rsid w:val="006A2C8F"/>
    <w:rsid w:val="006D7CB0"/>
    <w:rsid w:val="0072517A"/>
    <w:rsid w:val="007278DE"/>
    <w:rsid w:val="00746BEB"/>
    <w:rsid w:val="007563F5"/>
    <w:rsid w:val="00786754"/>
    <w:rsid w:val="00876823"/>
    <w:rsid w:val="009070FB"/>
    <w:rsid w:val="0090722C"/>
    <w:rsid w:val="00915FC0"/>
    <w:rsid w:val="009660D5"/>
    <w:rsid w:val="00970F99"/>
    <w:rsid w:val="009A0B6B"/>
    <w:rsid w:val="00A005A2"/>
    <w:rsid w:val="00A551DC"/>
    <w:rsid w:val="00A57D5A"/>
    <w:rsid w:val="00B302D0"/>
    <w:rsid w:val="00B36354"/>
    <w:rsid w:val="00B55B7E"/>
    <w:rsid w:val="00BE23BC"/>
    <w:rsid w:val="00C531F8"/>
    <w:rsid w:val="00D07B65"/>
    <w:rsid w:val="00DE0486"/>
    <w:rsid w:val="00EB33E1"/>
    <w:rsid w:val="00FD347C"/>
    <w:rsid w:val="069107CB"/>
    <w:rsid w:val="0A89F143"/>
    <w:rsid w:val="0C25C1A4"/>
    <w:rsid w:val="10EC8391"/>
    <w:rsid w:val="1416CEF3"/>
    <w:rsid w:val="18C39B95"/>
    <w:rsid w:val="23AD5EE8"/>
    <w:rsid w:val="26BD624A"/>
    <w:rsid w:val="27FEC03A"/>
    <w:rsid w:val="30BBEDF0"/>
    <w:rsid w:val="32100A00"/>
    <w:rsid w:val="3296E788"/>
    <w:rsid w:val="373B8300"/>
    <w:rsid w:val="3D4AB51E"/>
    <w:rsid w:val="3DFD694B"/>
    <w:rsid w:val="3E9FAE0B"/>
    <w:rsid w:val="44F1E63B"/>
    <w:rsid w:val="53B9D99D"/>
    <w:rsid w:val="55E9C60C"/>
    <w:rsid w:val="57B8FA56"/>
    <w:rsid w:val="5B00CE29"/>
    <w:rsid w:val="5C7CA5A7"/>
    <w:rsid w:val="5DD3C6B9"/>
    <w:rsid w:val="5E055E27"/>
    <w:rsid w:val="64A8BC3E"/>
    <w:rsid w:val="65969CB5"/>
    <w:rsid w:val="6E0E2037"/>
    <w:rsid w:val="70DE2609"/>
    <w:rsid w:val="711271AE"/>
    <w:rsid w:val="78DEC066"/>
    <w:rsid w:val="7FA0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4F05E"/>
  <w15:docId w15:val="{EA663F35-9802-4C64-834F-17D465D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59"/>
    <w:pPr>
      <w:jc w:val="both"/>
    </w:pPr>
    <w:rPr>
      <w:rFonts w:ascii="Tahoma" w:hAnsi="Tahoma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5595F"/>
    <w:pPr>
      <w:keepNext/>
      <w:spacing w:before="240" w:after="60"/>
      <w:outlineLvl w:val="0"/>
    </w:pPr>
    <w:rPr>
      <w:rFonts w:ascii="DIN Light" w:eastAsia="Times New Roman" w:hAnsi="DIN Light"/>
      <w:b/>
      <w:bCs/>
      <w:color w:val="5B9BD5"/>
      <w:kern w:val="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2577F"/>
    <w:pPr>
      <w:keepNext/>
      <w:numPr>
        <w:ilvl w:val="1"/>
        <w:numId w:val="1"/>
      </w:numPr>
      <w:pBdr>
        <w:top w:val="single" w:sz="12" w:space="1" w:color="0046AD"/>
        <w:left w:val="single" w:sz="12" w:space="4" w:color="0046AD"/>
        <w:bottom w:val="single" w:sz="12" w:space="1" w:color="0046AD"/>
        <w:right w:val="single" w:sz="12" w:space="4" w:color="0046AD"/>
      </w:pBdr>
      <w:shd w:val="clear" w:color="auto" w:fill="0046AD"/>
      <w:spacing w:before="240" w:after="240" w:line="264" w:lineRule="auto"/>
      <w:ind w:left="0" w:firstLine="0"/>
      <w:outlineLvl w:val="1"/>
    </w:pPr>
    <w:rPr>
      <w:rFonts w:ascii="DIN Light" w:eastAsia="Times New Roman" w:hAnsi="DIN Light"/>
      <w:b/>
      <w:color w:val="FFFFFF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F5595F"/>
    <w:pPr>
      <w:keepNext/>
      <w:numPr>
        <w:ilvl w:val="2"/>
        <w:numId w:val="1"/>
      </w:numPr>
      <w:tabs>
        <w:tab w:val="left" w:pos="709"/>
      </w:tabs>
      <w:spacing w:line="200" w:lineRule="atLeast"/>
      <w:jc w:val="center"/>
      <w:outlineLvl w:val="2"/>
    </w:pPr>
    <w:rPr>
      <w:rFonts w:ascii="Calibri" w:eastAsia="Times New Roman" w:hAnsi="Calibri"/>
      <w:sz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F5595F"/>
    <w:pPr>
      <w:keepNext/>
      <w:numPr>
        <w:ilvl w:val="3"/>
        <w:numId w:val="1"/>
      </w:numPr>
      <w:tabs>
        <w:tab w:val="left" w:pos="709"/>
      </w:tabs>
      <w:spacing w:before="240" w:after="60" w:line="200" w:lineRule="atLeast"/>
      <w:outlineLvl w:val="3"/>
    </w:pPr>
    <w:rPr>
      <w:rFonts w:ascii="Calibri" w:eastAsia="Times New Roman" w:hAnsi="Calibri"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F5595F"/>
    <w:pPr>
      <w:numPr>
        <w:ilvl w:val="4"/>
        <w:numId w:val="1"/>
      </w:numPr>
      <w:tabs>
        <w:tab w:val="left" w:pos="709"/>
      </w:tabs>
      <w:spacing w:before="240" w:after="60" w:line="200" w:lineRule="atLeast"/>
      <w:outlineLvl w:val="4"/>
    </w:pPr>
    <w:rPr>
      <w:rFonts w:ascii="Calibri" w:eastAsia="Times New Roman" w:hAnsi="Calibri"/>
      <w:sz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F5595F"/>
    <w:pPr>
      <w:numPr>
        <w:ilvl w:val="5"/>
        <w:numId w:val="1"/>
      </w:numPr>
      <w:tabs>
        <w:tab w:val="left" w:pos="709"/>
      </w:tabs>
      <w:spacing w:before="240" w:after="60" w:line="200" w:lineRule="atLeast"/>
      <w:outlineLvl w:val="5"/>
    </w:pPr>
    <w:rPr>
      <w:rFonts w:ascii="Calibri" w:eastAsia="Times New Roman" w:hAnsi="Calibri"/>
      <w:sz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F5595F"/>
    <w:pPr>
      <w:numPr>
        <w:ilvl w:val="7"/>
        <w:numId w:val="1"/>
      </w:numPr>
      <w:tabs>
        <w:tab w:val="left" w:pos="709"/>
      </w:tabs>
      <w:spacing w:before="240" w:after="60" w:line="200" w:lineRule="atLeast"/>
      <w:outlineLvl w:val="7"/>
    </w:pPr>
    <w:rPr>
      <w:rFonts w:ascii="Calibri" w:eastAsia="Times New Roman" w:hAnsi="Calibri"/>
      <w:sz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PiedepginaCar">
    <w:name w:val="Pie de página Car"/>
    <w:link w:val="Piedepgina"/>
    <w:qFormat/>
    <w:rsid w:val="0023229C"/>
    <w:rPr>
      <w:sz w:val="24"/>
      <w:lang w:val="es-ES_tradnl"/>
    </w:rPr>
  </w:style>
  <w:style w:type="character" w:customStyle="1" w:styleId="TextodegloboCar">
    <w:name w:val="Texto de globo Car"/>
    <w:link w:val="Textodeglobo"/>
    <w:qFormat/>
    <w:rsid w:val="0023229C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qFormat/>
    <w:rsid w:val="001C52FA"/>
    <w:rPr>
      <w:sz w:val="24"/>
      <w:lang w:val="es-ES_tradnl"/>
    </w:rPr>
  </w:style>
  <w:style w:type="character" w:customStyle="1" w:styleId="Ttulo2Car">
    <w:name w:val="Título 2 Car"/>
    <w:link w:val="Ttulo2"/>
    <w:uiPriority w:val="99"/>
    <w:qFormat/>
    <w:rsid w:val="0022577F"/>
    <w:rPr>
      <w:rFonts w:ascii="DIN Light" w:eastAsia="Times New Roman" w:hAnsi="DIN Light"/>
      <w:b/>
      <w:color w:val="FFFFFF"/>
      <w:sz w:val="24"/>
      <w:shd w:val="clear" w:color="auto" w:fill="0046AD"/>
      <w:lang w:val="x-none" w:eastAsia="x-none"/>
    </w:rPr>
  </w:style>
  <w:style w:type="character" w:customStyle="1" w:styleId="Ttulo3Car">
    <w:name w:val="Título 3 Car"/>
    <w:link w:val="Ttulo3"/>
    <w:uiPriority w:val="99"/>
    <w:qFormat/>
    <w:rsid w:val="00F5595F"/>
    <w:rPr>
      <w:rFonts w:ascii="Calibri" w:eastAsia="Times New Roman" w:hAnsi="Calibri"/>
      <w:lang w:val="x-none" w:eastAsia="x-none"/>
    </w:rPr>
  </w:style>
  <w:style w:type="character" w:customStyle="1" w:styleId="Ttulo4Car">
    <w:name w:val="Título 4 Car"/>
    <w:link w:val="Ttulo4"/>
    <w:uiPriority w:val="99"/>
    <w:qFormat/>
    <w:rsid w:val="00F5595F"/>
    <w:rPr>
      <w:rFonts w:ascii="Calibri" w:eastAsia="Times New Roman" w:hAnsi="Calibri"/>
      <w:lang w:val="x-none" w:eastAsia="x-none"/>
    </w:rPr>
  </w:style>
  <w:style w:type="character" w:customStyle="1" w:styleId="Ttulo5Car">
    <w:name w:val="Título 5 Car"/>
    <w:link w:val="Ttulo5"/>
    <w:uiPriority w:val="99"/>
    <w:qFormat/>
    <w:rsid w:val="00F5595F"/>
    <w:rPr>
      <w:rFonts w:ascii="Calibri" w:eastAsia="Times New Roman" w:hAnsi="Calibri"/>
      <w:lang w:val="x-none" w:eastAsia="x-none"/>
    </w:rPr>
  </w:style>
  <w:style w:type="character" w:customStyle="1" w:styleId="Ttulo6Car">
    <w:name w:val="Título 6 Car"/>
    <w:link w:val="Ttulo6"/>
    <w:uiPriority w:val="99"/>
    <w:qFormat/>
    <w:rsid w:val="00F5595F"/>
    <w:rPr>
      <w:rFonts w:ascii="Calibri" w:eastAsia="Times New Roman" w:hAnsi="Calibri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F5595F"/>
    <w:rPr>
      <w:rFonts w:ascii="Calibri" w:eastAsia="Times New Roman" w:hAnsi="Calibri"/>
      <w:lang w:val="x-none" w:eastAsia="x-none"/>
    </w:rPr>
  </w:style>
  <w:style w:type="character" w:customStyle="1" w:styleId="Ttulo1Car">
    <w:name w:val="Título 1 Car"/>
    <w:link w:val="Ttulo1"/>
    <w:qFormat/>
    <w:rsid w:val="00F5595F"/>
    <w:rPr>
      <w:rFonts w:ascii="DIN Light" w:eastAsia="Times New Roman" w:hAnsi="DIN Light" w:cs="Times New Roman"/>
      <w:b/>
      <w:bCs/>
      <w:color w:val="5B9BD5"/>
      <w:kern w:val="2"/>
      <w:sz w:val="36"/>
      <w:szCs w:val="32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_tradnl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qFormat/>
    <w:pPr>
      <w:spacing w:line="260" w:lineRule="exact"/>
      <w:outlineLvl w:val="0"/>
    </w:pPr>
    <w:rPr>
      <w:rFonts w:ascii="CG Times" w:hAnsi="CG Times"/>
      <w:lang w:val="es-ES"/>
    </w:rPr>
  </w:style>
  <w:style w:type="paragraph" w:styleId="Textodeglobo">
    <w:name w:val="Balloon Text"/>
    <w:basedOn w:val="Normal"/>
    <w:link w:val="TextodegloboCar"/>
    <w:qFormat/>
    <w:rsid w:val="0023229C"/>
    <w:rPr>
      <w:rFonts w:cs="Tahoma"/>
      <w:sz w:val="16"/>
      <w:szCs w:val="16"/>
    </w:rPr>
  </w:style>
  <w:style w:type="paragraph" w:customStyle="1" w:styleId="EstiloTtulo1Centrado">
    <w:name w:val="Estilo Título 1 + Centrado"/>
    <w:basedOn w:val="Ttulo1"/>
    <w:qFormat/>
    <w:rsid w:val="00F5595F"/>
    <w:pPr>
      <w:jc w:val="center"/>
    </w:pPr>
    <w:rPr>
      <w:color w:val="0046AD"/>
      <w:szCs w:val="20"/>
    </w:rPr>
  </w:style>
  <w:style w:type="paragraph" w:styleId="Prrafodelista">
    <w:name w:val="List Paragraph"/>
    <w:basedOn w:val="Normal"/>
    <w:uiPriority w:val="34"/>
    <w:qFormat/>
    <w:rsid w:val="00ED45CD"/>
    <w:pPr>
      <w:ind w:left="720"/>
      <w:contextualSpacing/>
    </w:pPr>
    <w:rPr>
      <w:lang w:eastAsia="zh-CN"/>
    </w:r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Revisin">
    <w:name w:val="Revision"/>
    <w:uiPriority w:val="99"/>
    <w:semiHidden/>
    <w:qFormat/>
    <w:rsid w:val="00A42B49"/>
    <w:rPr>
      <w:sz w:val="24"/>
      <w:lang w:val="es-ES_tradnl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33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33E1"/>
    <w:rPr>
      <w:rFonts w:ascii="Tahoma" w:hAnsi="Tahoma"/>
      <w:b/>
      <w:bCs/>
      <w:lang w:val="es-ES_tradnl"/>
    </w:rPr>
  </w:style>
  <w:style w:type="character" w:customStyle="1" w:styleId="EncabezadoCar1">
    <w:name w:val="Encabezado Car1"/>
    <w:basedOn w:val="Fuentedeprrafopredeter"/>
    <w:rsid w:val="007278DE"/>
    <w:rPr>
      <w:rFonts w:ascii="Tahoma" w:eastAsia="Times New Roman" w:hAnsi="Tahoma" w:cs="Tahoma"/>
      <w:spacing w:val="4"/>
      <w:sz w:val="24"/>
      <w:szCs w:val="16"/>
      <w:lang w:eastAsia="en-US" w:bidi="ne-IN"/>
    </w:rPr>
  </w:style>
  <w:style w:type="character" w:styleId="Hipervnculo">
    <w:name w:val="Hyperlink"/>
    <w:basedOn w:val="Fuentedeprrafopredeter"/>
    <w:uiPriority w:val="99"/>
    <w:rsid w:val="002532C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h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65d5-24a1-456b-af79-a7b449276b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1E1353A5E15489012FBAA2A1F36CB" ma:contentTypeVersion="13" ma:contentTypeDescription="Crear nuevo documento." ma:contentTypeScope="" ma:versionID="bc8dad40be9dd022c5af8300a5887478">
  <xsd:schema xmlns:xsd="http://www.w3.org/2001/XMLSchema" xmlns:xs="http://www.w3.org/2001/XMLSchema" xmlns:p="http://schemas.microsoft.com/office/2006/metadata/properties" xmlns:ns2="01ac65d5-24a1-456b-af79-a7b449276b18" xmlns:ns3="fbb45665-925f-4456-ab45-253e23870efa" targetNamespace="http://schemas.microsoft.com/office/2006/metadata/properties" ma:root="true" ma:fieldsID="0026c03399edb7c2a3c7f1dc3d5c0584" ns2:_="" ns3:_="">
    <xsd:import namespace="01ac65d5-24a1-456b-af79-a7b449276b18"/>
    <xsd:import namespace="fbb45665-925f-4456-ab45-253e2387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65d5-24a1-456b-af79-a7b449276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5665-925f-4456-ab45-253e2387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A35A-580A-4889-B684-D08532C0E1E4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1ac65d5-24a1-456b-af79-a7b449276b1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BFD334-E160-41CA-A548-F987C6CB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B0906-9D7D-4A0D-ADF3-7D7B1AFA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65d5-24a1-456b-af79-a7b449276b18"/>
    <ds:schemaRef ds:uri="fbb45665-925f-4456-ab45-253e2387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899FB-DA2B-4D1B-AACA-8051EC39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GRAFICA FUTUR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solicitud de participación en la convocatoria 2023 para la generación y publicación de contenidos docentes en abierto</dc:title>
  <dc:subject/>
  <dc:creator/>
  <dc:description/>
  <cp:lastModifiedBy>Casado Fuertes María del Val</cp:lastModifiedBy>
  <cp:revision>38</cp:revision>
  <cp:lastPrinted>2019-03-25T10:04:00Z</cp:lastPrinted>
  <dcterms:created xsi:type="dcterms:W3CDTF">2022-09-22T07:08:00Z</dcterms:created>
  <dcterms:modified xsi:type="dcterms:W3CDTF">2022-12-02T07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1E1353A5E15489012FBAA2A1F36CB</vt:lpwstr>
  </property>
  <property fmtid="{D5CDD505-2E9C-101B-9397-08002B2CF9AE}" pid="3" name="MediaServiceImageTags">
    <vt:lpwstr/>
  </property>
</Properties>
</file>